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на</w:t>
      </w:r>
      <w:r w:rsidR="0023682F">
        <w:rPr>
          <w:rFonts w:ascii="Times New Roman" w:hAnsi="Times New Roman" w:cs="Times New Roman"/>
          <w:b/>
          <w:sz w:val="20"/>
          <w:szCs w:val="20"/>
        </w:rPr>
        <w:t xml:space="preserve"> 3</w:t>
      </w:r>
      <w:r w:rsidR="00891940">
        <w:rPr>
          <w:rFonts w:ascii="Times New Roman" w:hAnsi="Times New Roman" w:cs="Times New Roman"/>
          <w:b/>
          <w:sz w:val="20"/>
          <w:szCs w:val="20"/>
        </w:rPr>
        <w:t>1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.</w:t>
      </w:r>
      <w:r w:rsidR="00891940">
        <w:rPr>
          <w:rFonts w:ascii="Times New Roman" w:hAnsi="Times New Roman" w:cs="Times New Roman"/>
          <w:b/>
          <w:sz w:val="20"/>
          <w:szCs w:val="20"/>
        </w:rPr>
        <w:t>10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</w:t>
      </w:r>
      <w:r w:rsidR="00485644">
        <w:rPr>
          <w:rFonts w:ascii="Times New Roman" w:hAnsi="Times New Roman" w:cs="Times New Roman"/>
          <w:b/>
          <w:sz w:val="20"/>
          <w:szCs w:val="20"/>
        </w:rPr>
        <w:t>4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1187"/>
        <w:gridCol w:w="5707"/>
        <w:gridCol w:w="1382"/>
      </w:tblGrid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70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0" w:type="auto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891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7C52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919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9194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C9719C" w:rsidRPr="00FD4317" w:rsidRDefault="00907D65" w:rsidP="00C97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BF05AC" w:rsidRPr="00FD4317" w:rsidRDefault="00BF05AC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AC" w:rsidRPr="00FD4317" w:rsidTr="00BC437A">
        <w:trPr>
          <w:trHeight w:val="158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Жилищные вопросы:</w:t>
            </w:r>
          </w:p>
        </w:tc>
        <w:tc>
          <w:tcPr>
            <w:tcW w:w="0" w:type="auto"/>
          </w:tcPr>
          <w:p w:rsidR="00BF05AC" w:rsidRPr="006D2985" w:rsidRDefault="0072712B" w:rsidP="001A64D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27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0" w:type="auto"/>
          </w:tcPr>
          <w:p w:rsidR="00BF05AC" w:rsidRPr="006D2985" w:rsidRDefault="0072712B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5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0" w:type="auto"/>
          </w:tcPr>
          <w:p w:rsidR="00BF05AC" w:rsidRPr="006D2985" w:rsidRDefault="0072712B" w:rsidP="0072712B">
            <w:pPr>
              <w:tabs>
                <w:tab w:val="left" w:pos="444"/>
                <w:tab w:val="center" w:pos="583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  <w:t xml:space="preserve"> 85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остановке на учет как малоимущие</w:t>
            </w:r>
          </w:p>
        </w:tc>
        <w:tc>
          <w:tcPr>
            <w:tcW w:w="0" w:type="auto"/>
          </w:tcPr>
          <w:p w:rsidR="00BF05AC" w:rsidRPr="006D2985" w:rsidRDefault="0072712B" w:rsidP="00DE43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902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граждан, имеющих право на получение жилищных субсидий для приобретения жилых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РФ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ереселением из районов Крайнего Севера.</w:t>
            </w:r>
          </w:p>
        </w:tc>
        <w:tc>
          <w:tcPr>
            <w:tcW w:w="0" w:type="auto"/>
          </w:tcPr>
          <w:p w:rsidR="00BF05AC" w:rsidRPr="006D2985" w:rsidRDefault="00C61680" w:rsidP="00DE43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0" w:type="auto"/>
          </w:tcPr>
          <w:p w:rsidR="00BF05AC" w:rsidRPr="006D2985" w:rsidRDefault="0072712B" w:rsidP="008E1FB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24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огласование перепланировки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0" w:type="auto"/>
          </w:tcPr>
          <w:p w:rsidR="00BF05AC" w:rsidRPr="006D2985" w:rsidRDefault="0072712B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0" w:type="auto"/>
          </w:tcPr>
          <w:p w:rsidR="00BF05AC" w:rsidRPr="006D2985" w:rsidRDefault="0072712B" w:rsidP="00DE43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BF05AC" w:rsidRPr="00FD4317" w:rsidTr="00BC437A">
        <w:trPr>
          <w:trHeight w:val="309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0" w:type="auto"/>
          </w:tcPr>
          <w:p w:rsidR="00BF05AC" w:rsidRPr="006D2985" w:rsidRDefault="008E1FB6" w:rsidP="00DE43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BF05AC" w:rsidRPr="006D2985" w:rsidRDefault="0072712B" w:rsidP="001A64D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5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0" w:type="auto"/>
          </w:tcPr>
          <w:p w:rsidR="00BF05AC" w:rsidRPr="006D2985" w:rsidRDefault="001A64DD" w:rsidP="0072712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</w:t>
            </w:r>
            <w:r w:rsidR="0072712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10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CF29EA" w:rsidRDefault="00456902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EA"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0" w:type="auto"/>
          </w:tcPr>
          <w:p w:rsidR="00456902" w:rsidRPr="006D2985" w:rsidRDefault="0072712B" w:rsidP="003C6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4</w:t>
            </w:r>
          </w:p>
        </w:tc>
      </w:tr>
      <w:tr w:rsidR="00456902" w:rsidRPr="00FD4317" w:rsidTr="00376433">
        <w:trPr>
          <w:trHeight w:val="293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0" w:type="auto"/>
          </w:tcPr>
          <w:p w:rsidR="00456902" w:rsidRPr="006D2985" w:rsidRDefault="0072712B" w:rsidP="001A64D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6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нятие в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ята инвалидность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ерть</w:t>
            </w:r>
          </w:p>
        </w:tc>
        <w:tc>
          <w:tcPr>
            <w:tcW w:w="0" w:type="auto"/>
          </w:tcPr>
          <w:p w:rsidR="00456902" w:rsidRPr="006D2985" w:rsidRDefault="0072712B" w:rsidP="00203916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  <w:p w:rsidR="00A94CB4" w:rsidRPr="006D2985" w:rsidRDefault="001A64DD" w:rsidP="00203916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  <w:p w:rsidR="0023682F" w:rsidRPr="006D2985" w:rsidRDefault="00C61680" w:rsidP="0023682F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  <w:p w:rsidR="00A94CB4" w:rsidRPr="006D2985" w:rsidRDefault="001A64DD" w:rsidP="0023682F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456902" w:rsidRPr="00FD4317" w:rsidTr="00376433">
        <w:trPr>
          <w:trHeight w:val="297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0" w:type="auto"/>
          </w:tcPr>
          <w:p w:rsidR="00456902" w:rsidRPr="006D2985" w:rsidRDefault="001A64DD" w:rsidP="00790FD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="0072712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0" w:type="auto"/>
          </w:tcPr>
          <w:p w:rsidR="00456902" w:rsidRPr="006D2985" w:rsidRDefault="0072712B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9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тановку на учет ветеранов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снятие с учета</w:t>
            </w:r>
          </w:p>
        </w:tc>
        <w:tc>
          <w:tcPr>
            <w:tcW w:w="0" w:type="auto"/>
          </w:tcPr>
          <w:p w:rsidR="00456902" w:rsidRPr="006D2985" w:rsidRDefault="0072712B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9</w:t>
            </w:r>
          </w:p>
          <w:p w:rsidR="00485644" w:rsidRPr="006D2985" w:rsidRDefault="0072712B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5</w:t>
            </w:r>
          </w:p>
        </w:tc>
      </w:tr>
      <w:tr w:rsidR="00456902" w:rsidRPr="00FD4317" w:rsidTr="00376433">
        <w:trPr>
          <w:trHeight w:val="246"/>
          <w:jc w:val="center"/>
        </w:trPr>
        <w:tc>
          <w:tcPr>
            <w:tcW w:w="1187" w:type="dxa"/>
            <w:tcBorders>
              <w:bottom w:val="nil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bottom w:val="nil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0" w:type="auto"/>
            <w:tcBorders>
              <w:bottom w:val="nil"/>
            </w:tcBorders>
          </w:tcPr>
          <w:p w:rsidR="00456902" w:rsidRPr="006D2985" w:rsidRDefault="0072712B" w:rsidP="001A64D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  <w:r w:rsidR="001A64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6D2985" w:rsidRDefault="00C61680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реб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6D2985" w:rsidRDefault="00C61680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0" w:type="auto"/>
          </w:tcPr>
          <w:p w:rsidR="00456902" w:rsidRPr="006D2985" w:rsidRDefault="00C61680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  <w:r w:rsidR="0072712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обие от 70 до 80 лет</w:t>
            </w:r>
          </w:p>
        </w:tc>
        <w:tc>
          <w:tcPr>
            <w:tcW w:w="0" w:type="auto"/>
          </w:tcPr>
          <w:p w:rsidR="00456902" w:rsidRPr="006D2985" w:rsidRDefault="0023682F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отказ от зубопротезиров.</w:t>
            </w:r>
          </w:p>
        </w:tc>
        <w:tc>
          <w:tcPr>
            <w:tcW w:w="0" w:type="auto"/>
          </w:tcPr>
          <w:p w:rsidR="00456902" w:rsidRPr="006D2985" w:rsidRDefault="00485644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trHeight w:val="528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дачу персональных данных и перерегистрацию льготников</w:t>
            </w:r>
          </w:p>
        </w:tc>
        <w:tc>
          <w:tcPr>
            <w:tcW w:w="0" w:type="auto"/>
          </w:tcPr>
          <w:p w:rsidR="00456902" w:rsidRPr="006D2985" w:rsidRDefault="00485644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trHeight w:val="300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0" w:type="auto"/>
          </w:tcPr>
          <w:p w:rsidR="00456902" w:rsidRPr="006D2985" w:rsidRDefault="0072712B" w:rsidP="001A64D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28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0" w:type="auto"/>
          </w:tcPr>
          <w:p w:rsidR="00E34AEB" w:rsidRPr="006D2985" w:rsidRDefault="0072712B" w:rsidP="0021409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2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0" w:type="auto"/>
          </w:tcPr>
          <w:p w:rsidR="00E34AEB" w:rsidRPr="006D2985" w:rsidRDefault="001A64DD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0" w:type="auto"/>
          </w:tcPr>
          <w:p w:rsidR="00E34AEB" w:rsidRPr="006D2985" w:rsidRDefault="003B4441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  <w:r w:rsidR="001A64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0" w:type="auto"/>
          </w:tcPr>
          <w:p w:rsidR="00E34AEB" w:rsidRPr="006D2985" w:rsidRDefault="001A64DD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0" w:type="auto"/>
          </w:tcPr>
          <w:p w:rsidR="00E34AEB" w:rsidRPr="006D2985" w:rsidRDefault="003B4441" w:rsidP="003B44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  <w:r w:rsidR="0072712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0" w:type="auto"/>
          </w:tcPr>
          <w:p w:rsidR="00E34AEB" w:rsidRPr="006D2985" w:rsidRDefault="003B4441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0" w:type="auto"/>
          </w:tcPr>
          <w:p w:rsidR="00E34AEB" w:rsidRPr="006D2985" w:rsidRDefault="00630FE2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0" w:type="auto"/>
          </w:tcPr>
          <w:p w:rsidR="00E34AEB" w:rsidRPr="006D2985" w:rsidRDefault="00E34AEB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0" w:type="auto"/>
          </w:tcPr>
          <w:p w:rsidR="00E34AEB" w:rsidRPr="006D2985" w:rsidRDefault="0072712B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0" w:type="auto"/>
          </w:tcPr>
          <w:p w:rsidR="00E34AEB" w:rsidRPr="006D2985" w:rsidRDefault="00630FE2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0" w:type="auto"/>
          </w:tcPr>
          <w:p w:rsidR="00E34AEB" w:rsidRPr="006D2985" w:rsidRDefault="00E34AEB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0" w:type="auto"/>
          </w:tcPr>
          <w:p w:rsidR="00E34AEB" w:rsidRPr="006D2985" w:rsidRDefault="00E34AEB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34AEB" w:rsidRPr="00FD4317" w:rsidTr="00FB30A6">
        <w:trPr>
          <w:trHeight w:val="511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0" w:type="auto"/>
          </w:tcPr>
          <w:p w:rsidR="00E34AEB" w:rsidRPr="006D2985" w:rsidRDefault="007C5226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E34AEB" w:rsidRPr="00FD4317" w:rsidTr="00BC437A">
        <w:trPr>
          <w:trHeight w:val="264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0" w:type="auto"/>
          </w:tcPr>
          <w:p w:rsidR="00E34AEB" w:rsidRPr="006D2985" w:rsidRDefault="00630FE2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0" w:type="auto"/>
          </w:tcPr>
          <w:p w:rsidR="00E34AEB" w:rsidRPr="006D2985" w:rsidRDefault="003B4441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E34AEB" w:rsidRPr="006D2985" w:rsidRDefault="00214092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  <w:r w:rsidR="001A64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7" w:type="dxa"/>
          </w:tcPr>
          <w:p w:rsidR="00E5521C" w:rsidRPr="00FD4317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0" w:type="auto"/>
          </w:tcPr>
          <w:p w:rsidR="00E5521C" w:rsidRPr="006D2985" w:rsidRDefault="003B4441" w:rsidP="004E431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</w:t>
            </w:r>
            <w:r w:rsidR="0072712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07" w:type="dxa"/>
          </w:tcPr>
          <w:p w:rsidR="00E5521C" w:rsidRPr="00FD4317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0" w:type="auto"/>
          </w:tcPr>
          <w:p w:rsidR="00E5521C" w:rsidRPr="006D2985" w:rsidRDefault="0072712B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7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07" w:type="dxa"/>
          </w:tcPr>
          <w:p w:rsidR="00E5521C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0" w:type="auto"/>
          </w:tcPr>
          <w:p w:rsidR="00E5521C" w:rsidRPr="006D2985" w:rsidRDefault="0072712B" w:rsidP="004E431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093C4D" w:rsidRPr="00FD4317" w:rsidTr="00BC437A">
        <w:trPr>
          <w:jc w:val="center"/>
        </w:trPr>
        <w:tc>
          <w:tcPr>
            <w:tcW w:w="1187" w:type="dxa"/>
          </w:tcPr>
          <w:p w:rsidR="00093C4D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07" w:type="dxa"/>
          </w:tcPr>
          <w:p w:rsidR="00093C4D" w:rsidRDefault="00093C4D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093C4D" w:rsidRPr="006D2985" w:rsidRDefault="003B4441" w:rsidP="004E431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0" w:type="auto"/>
          </w:tcPr>
          <w:p w:rsidR="00927E63" w:rsidRPr="006D2985" w:rsidRDefault="001A64DD" w:rsidP="00630FE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</w:t>
            </w:r>
            <w:r w:rsidR="006A6391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0" w:type="auto"/>
          </w:tcPr>
          <w:p w:rsidR="00927E63" w:rsidRPr="006D2985" w:rsidRDefault="00630FE2" w:rsidP="0020391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0" w:type="auto"/>
          </w:tcPr>
          <w:p w:rsidR="00927E63" w:rsidRPr="00FD4317" w:rsidRDefault="00702CA0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9194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09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0" w:type="auto"/>
          </w:tcPr>
          <w:p w:rsidR="00927E63" w:rsidRPr="00FD4317" w:rsidRDefault="00E34AEB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927E63" w:rsidRPr="006D2985" w:rsidRDefault="00891940" w:rsidP="00C6168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1</w:t>
            </w: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18"/>
        <w:gridCol w:w="3610"/>
        <w:gridCol w:w="1522"/>
      </w:tblGrid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0" w:type="auto"/>
          </w:tcPr>
          <w:p w:rsidR="006B5A09" w:rsidRPr="00FD4317" w:rsidRDefault="00C9586F" w:rsidP="008919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62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919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9194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6B5A09" w:rsidRPr="00FD4317" w:rsidRDefault="00AB7B65" w:rsidP="00293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0" w:type="auto"/>
          </w:tcPr>
          <w:p w:rsidR="006B5A09" w:rsidRPr="00FD4317" w:rsidRDefault="00891940" w:rsidP="003C6258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B7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6B5A09" w:rsidRPr="00FD4317" w:rsidRDefault="00AB7B65" w:rsidP="002E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6B5A09" w:rsidRPr="00FD4317" w:rsidRDefault="00AB7B65" w:rsidP="0084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</w:tbl>
    <w:p w:rsidR="00560930" w:rsidRPr="00FD4317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FD4317" w:rsidRDefault="00456902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ый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специалист по работе с персоналом                              </w:t>
      </w:r>
      <w:r w:rsidR="00530410">
        <w:rPr>
          <w:rFonts w:ascii="Times New Roman" w:hAnsi="Times New Roman" w:cs="Times New Roman"/>
          <w:b/>
          <w:sz w:val="20"/>
          <w:szCs w:val="20"/>
        </w:rPr>
        <w:t>О.В. Кухтина</w:t>
      </w:r>
    </w:p>
    <w:p w:rsidR="001522BD" w:rsidRPr="00FD4317" w:rsidRDefault="001522BD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>но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AB7B65">
        <w:rPr>
          <w:rFonts w:ascii="Times New Roman" w:hAnsi="Times New Roman" w:cs="Times New Roman"/>
          <w:b/>
          <w:sz w:val="20"/>
          <w:szCs w:val="20"/>
        </w:rPr>
        <w:t xml:space="preserve">К.А. </w:t>
      </w:r>
      <w:r w:rsidR="00530410">
        <w:rPr>
          <w:rFonts w:ascii="Times New Roman" w:hAnsi="Times New Roman" w:cs="Times New Roman"/>
          <w:b/>
          <w:sz w:val="20"/>
          <w:szCs w:val="20"/>
        </w:rPr>
        <w:t>Бисик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FD4317">
        <w:rPr>
          <w:rFonts w:ascii="Times New Roman" w:hAnsi="Times New Roman" w:cs="Times New Roman"/>
          <w:b/>
          <w:sz w:val="20"/>
          <w:szCs w:val="20"/>
        </w:rPr>
        <w:t xml:space="preserve"> ______________      </w:t>
      </w:r>
      <w:r w:rsidR="00D1125A">
        <w:rPr>
          <w:rFonts w:ascii="Times New Roman" w:hAnsi="Times New Roman" w:cs="Times New Roman"/>
          <w:b/>
          <w:sz w:val="20"/>
          <w:szCs w:val="20"/>
        </w:rPr>
        <w:t>Е.В. Козик</w:t>
      </w:r>
    </w:p>
    <w:p w:rsidR="007209EE" w:rsidRPr="00FD4317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5304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 </w:t>
      </w:r>
      <w:r w:rsidR="00F87E43">
        <w:rPr>
          <w:rFonts w:ascii="Times New Roman" w:hAnsi="Times New Roman" w:cs="Times New Roman"/>
          <w:b/>
          <w:sz w:val="20"/>
          <w:szCs w:val="20"/>
        </w:rPr>
        <w:t>О.А. Кузин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1C01" w:rsidRPr="00FD4317" w:rsidRDefault="00530410" w:rsidP="00F21C01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______________       О.С. Увае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C5E0A" w:rsidRPr="00FD4317" w:rsidSect="0091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F16BB"/>
    <w:rsid w:val="0003233B"/>
    <w:rsid w:val="00043CB1"/>
    <w:rsid w:val="00044D11"/>
    <w:rsid w:val="000569F8"/>
    <w:rsid w:val="0006136F"/>
    <w:rsid w:val="00062EAC"/>
    <w:rsid w:val="00093C4D"/>
    <w:rsid w:val="00095056"/>
    <w:rsid w:val="000A00FE"/>
    <w:rsid w:val="000C1B4A"/>
    <w:rsid w:val="00104D47"/>
    <w:rsid w:val="0010793E"/>
    <w:rsid w:val="00112EB8"/>
    <w:rsid w:val="0012119E"/>
    <w:rsid w:val="0012386E"/>
    <w:rsid w:val="00127565"/>
    <w:rsid w:val="00127C12"/>
    <w:rsid w:val="0013133A"/>
    <w:rsid w:val="001325A9"/>
    <w:rsid w:val="00134381"/>
    <w:rsid w:val="00134A4E"/>
    <w:rsid w:val="00141F70"/>
    <w:rsid w:val="001448F6"/>
    <w:rsid w:val="001522BD"/>
    <w:rsid w:val="0015447A"/>
    <w:rsid w:val="00157B01"/>
    <w:rsid w:val="00170174"/>
    <w:rsid w:val="001844E3"/>
    <w:rsid w:val="00195EA8"/>
    <w:rsid w:val="001970F5"/>
    <w:rsid w:val="001A64DD"/>
    <w:rsid w:val="001B6151"/>
    <w:rsid w:val="001C7F4C"/>
    <w:rsid w:val="001D5E00"/>
    <w:rsid w:val="001E233A"/>
    <w:rsid w:val="001E47AD"/>
    <w:rsid w:val="001F16BB"/>
    <w:rsid w:val="00203916"/>
    <w:rsid w:val="002051A3"/>
    <w:rsid w:val="00214092"/>
    <w:rsid w:val="00235403"/>
    <w:rsid w:val="002363F4"/>
    <w:rsid w:val="0023682F"/>
    <w:rsid w:val="00243300"/>
    <w:rsid w:val="00263220"/>
    <w:rsid w:val="00283A2E"/>
    <w:rsid w:val="00293E96"/>
    <w:rsid w:val="002E6CB9"/>
    <w:rsid w:val="00325EFD"/>
    <w:rsid w:val="00327BC0"/>
    <w:rsid w:val="003321BA"/>
    <w:rsid w:val="00356206"/>
    <w:rsid w:val="00356B74"/>
    <w:rsid w:val="003606CA"/>
    <w:rsid w:val="00365E71"/>
    <w:rsid w:val="00376433"/>
    <w:rsid w:val="00380E07"/>
    <w:rsid w:val="00384072"/>
    <w:rsid w:val="00393354"/>
    <w:rsid w:val="003A39B9"/>
    <w:rsid w:val="003A7282"/>
    <w:rsid w:val="003B4441"/>
    <w:rsid w:val="003C6258"/>
    <w:rsid w:val="003E4E35"/>
    <w:rsid w:val="003F3FA7"/>
    <w:rsid w:val="0041394C"/>
    <w:rsid w:val="004259E5"/>
    <w:rsid w:val="00430150"/>
    <w:rsid w:val="00447852"/>
    <w:rsid w:val="00456902"/>
    <w:rsid w:val="004759A4"/>
    <w:rsid w:val="00485644"/>
    <w:rsid w:val="004A0A25"/>
    <w:rsid w:val="004B0F28"/>
    <w:rsid w:val="004E7260"/>
    <w:rsid w:val="00506D89"/>
    <w:rsid w:val="00530410"/>
    <w:rsid w:val="00533865"/>
    <w:rsid w:val="005351FC"/>
    <w:rsid w:val="00560930"/>
    <w:rsid w:val="0057401A"/>
    <w:rsid w:val="00584687"/>
    <w:rsid w:val="00594F10"/>
    <w:rsid w:val="005A1495"/>
    <w:rsid w:val="005A4C3C"/>
    <w:rsid w:val="005B0ED8"/>
    <w:rsid w:val="005E3AB0"/>
    <w:rsid w:val="005F181E"/>
    <w:rsid w:val="0061166C"/>
    <w:rsid w:val="00617ADE"/>
    <w:rsid w:val="00630FE2"/>
    <w:rsid w:val="00645A65"/>
    <w:rsid w:val="006604E5"/>
    <w:rsid w:val="00664541"/>
    <w:rsid w:val="00691AB9"/>
    <w:rsid w:val="006A6391"/>
    <w:rsid w:val="006B1DF5"/>
    <w:rsid w:val="006B5A09"/>
    <w:rsid w:val="006C5136"/>
    <w:rsid w:val="006C5E0A"/>
    <w:rsid w:val="006C6DAA"/>
    <w:rsid w:val="006D1CBD"/>
    <w:rsid w:val="006D2962"/>
    <w:rsid w:val="006D2985"/>
    <w:rsid w:val="006F7B3F"/>
    <w:rsid w:val="00702CA0"/>
    <w:rsid w:val="007045EE"/>
    <w:rsid w:val="007209EE"/>
    <w:rsid w:val="0072712B"/>
    <w:rsid w:val="007377D6"/>
    <w:rsid w:val="007459CE"/>
    <w:rsid w:val="00751EB3"/>
    <w:rsid w:val="007553F4"/>
    <w:rsid w:val="007609E4"/>
    <w:rsid w:val="0077073A"/>
    <w:rsid w:val="00774BF6"/>
    <w:rsid w:val="00775E93"/>
    <w:rsid w:val="00776008"/>
    <w:rsid w:val="00790FD6"/>
    <w:rsid w:val="007A0A02"/>
    <w:rsid w:val="007B0A08"/>
    <w:rsid w:val="007B5287"/>
    <w:rsid w:val="007C5226"/>
    <w:rsid w:val="007C7EB3"/>
    <w:rsid w:val="007E281E"/>
    <w:rsid w:val="007F655B"/>
    <w:rsid w:val="00823F2D"/>
    <w:rsid w:val="008401C7"/>
    <w:rsid w:val="0084129F"/>
    <w:rsid w:val="0084300E"/>
    <w:rsid w:val="00866B7A"/>
    <w:rsid w:val="00884362"/>
    <w:rsid w:val="00891940"/>
    <w:rsid w:val="008A2869"/>
    <w:rsid w:val="008A3F6B"/>
    <w:rsid w:val="008A689D"/>
    <w:rsid w:val="008B0821"/>
    <w:rsid w:val="008C5140"/>
    <w:rsid w:val="008C5487"/>
    <w:rsid w:val="008C5A8D"/>
    <w:rsid w:val="008C702F"/>
    <w:rsid w:val="008E1FB6"/>
    <w:rsid w:val="00902BC0"/>
    <w:rsid w:val="00907D65"/>
    <w:rsid w:val="00916A14"/>
    <w:rsid w:val="00924DD9"/>
    <w:rsid w:val="00925651"/>
    <w:rsid w:val="00926DDA"/>
    <w:rsid w:val="00927E63"/>
    <w:rsid w:val="0093785C"/>
    <w:rsid w:val="0094585F"/>
    <w:rsid w:val="00947516"/>
    <w:rsid w:val="00957801"/>
    <w:rsid w:val="009772F9"/>
    <w:rsid w:val="00986DF0"/>
    <w:rsid w:val="009A3250"/>
    <w:rsid w:val="009F6AA2"/>
    <w:rsid w:val="00A47544"/>
    <w:rsid w:val="00A50E76"/>
    <w:rsid w:val="00A61ED9"/>
    <w:rsid w:val="00A813B8"/>
    <w:rsid w:val="00A94CB4"/>
    <w:rsid w:val="00AB7B65"/>
    <w:rsid w:val="00AD31B3"/>
    <w:rsid w:val="00AE1705"/>
    <w:rsid w:val="00AF27E4"/>
    <w:rsid w:val="00AF6A4D"/>
    <w:rsid w:val="00B00629"/>
    <w:rsid w:val="00B36458"/>
    <w:rsid w:val="00B43514"/>
    <w:rsid w:val="00B714D7"/>
    <w:rsid w:val="00B8218C"/>
    <w:rsid w:val="00B876A5"/>
    <w:rsid w:val="00BA1DCD"/>
    <w:rsid w:val="00BA288A"/>
    <w:rsid w:val="00BC437A"/>
    <w:rsid w:val="00BC4CE2"/>
    <w:rsid w:val="00BE18A8"/>
    <w:rsid w:val="00BE1A21"/>
    <w:rsid w:val="00BF05AC"/>
    <w:rsid w:val="00BF6A0B"/>
    <w:rsid w:val="00C008AF"/>
    <w:rsid w:val="00C0605C"/>
    <w:rsid w:val="00C10E44"/>
    <w:rsid w:val="00C11A69"/>
    <w:rsid w:val="00C146C5"/>
    <w:rsid w:val="00C22EC7"/>
    <w:rsid w:val="00C23D5A"/>
    <w:rsid w:val="00C24D99"/>
    <w:rsid w:val="00C259B9"/>
    <w:rsid w:val="00C5004B"/>
    <w:rsid w:val="00C61680"/>
    <w:rsid w:val="00C6238F"/>
    <w:rsid w:val="00C62839"/>
    <w:rsid w:val="00C6362E"/>
    <w:rsid w:val="00C754FB"/>
    <w:rsid w:val="00C9586F"/>
    <w:rsid w:val="00C95D3A"/>
    <w:rsid w:val="00C9719C"/>
    <w:rsid w:val="00C97551"/>
    <w:rsid w:val="00CC4472"/>
    <w:rsid w:val="00CC4870"/>
    <w:rsid w:val="00CC6D5E"/>
    <w:rsid w:val="00CD19DB"/>
    <w:rsid w:val="00CD7A05"/>
    <w:rsid w:val="00CE16ED"/>
    <w:rsid w:val="00CF29EA"/>
    <w:rsid w:val="00D053FB"/>
    <w:rsid w:val="00D11224"/>
    <w:rsid w:val="00D1125A"/>
    <w:rsid w:val="00D12185"/>
    <w:rsid w:val="00D143CF"/>
    <w:rsid w:val="00D53217"/>
    <w:rsid w:val="00D63BC2"/>
    <w:rsid w:val="00D75BD4"/>
    <w:rsid w:val="00D8141B"/>
    <w:rsid w:val="00DC0749"/>
    <w:rsid w:val="00DE43C7"/>
    <w:rsid w:val="00DE74AA"/>
    <w:rsid w:val="00DF40FD"/>
    <w:rsid w:val="00E14628"/>
    <w:rsid w:val="00E34AEB"/>
    <w:rsid w:val="00E5521C"/>
    <w:rsid w:val="00E557DC"/>
    <w:rsid w:val="00E665F0"/>
    <w:rsid w:val="00E84131"/>
    <w:rsid w:val="00E90247"/>
    <w:rsid w:val="00E924BB"/>
    <w:rsid w:val="00EA2C60"/>
    <w:rsid w:val="00EB42F1"/>
    <w:rsid w:val="00EC490D"/>
    <w:rsid w:val="00EC58CF"/>
    <w:rsid w:val="00ED6928"/>
    <w:rsid w:val="00F13171"/>
    <w:rsid w:val="00F21B7A"/>
    <w:rsid w:val="00F21C01"/>
    <w:rsid w:val="00F36CE9"/>
    <w:rsid w:val="00F573BA"/>
    <w:rsid w:val="00F6768A"/>
    <w:rsid w:val="00F75BFA"/>
    <w:rsid w:val="00F86A20"/>
    <w:rsid w:val="00F87E43"/>
    <w:rsid w:val="00F97539"/>
    <w:rsid w:val="00FB30A6"/>
    <w:rsid w:val="00FB734B"/>
    <w:rsid w:val="00FC15E4"/>
    <w:rsid w:val="00FC7169"/>
    <w:rsid w:val="00FD4317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тство</dc:creator>
  <cp:keywords/>
  <dc:description/>
  <cp:lastModifiedBy>Греб Н.</cp:lastModifiedBy>
  <cp:revision>5</cp:revision>
  <cp:lastPrinted>2014-11-06T02:44:00Z</cp:lastPrinted>
  <dcterms:created xsi:type="dcterms:W3CDTF">2014-11-06T01:25:00Z</dcterms:created>
  <dcterms:modified xsi:type="dcterms:W3CDTF">2014-11-07T00:35:00Z</dcterms:modified>
</cp:coreProperties>
</file>